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6" w:rsidRPr="000A5D9F" w:rsidRDefault="001871E6" w:rsidP="000A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="000A5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40C11" w:rsidRDefault="001871E6" w:rsidP="00743038">
      <w:pPr>
        <w:pStyle w:val="af3"/>
      </w:pPr>
      <w:r w:rsidRPr="001871E6">
        <w:br/>
      </w:r>
      <w:r>
        <w:t xml:space="preserve">от </w:t>
      </w:r>
      <w:r w:rsidR="00AC1C60">
        <w:t>27.01.2021</w:t>
      </w:r>
      <w:r w:rsidR="000A5D9F">
        <w:t>г.</w:t>
      </w:r>
      <w:r w:rsidR="00440C11">
        <w:t xml:space="preserve">                    №</w:t>
      </w:r>
      <w:r w:rsidR="00AC1C60">
        <w:t>30а</w:t>
      </w:r>
      <w:bookmarkStart w:id="0" w:name="_GoBack"/>
      <w:bookmarkEnd w:id="0"/>
    </w:p>
    <w:p w:rsidR="001871E6" w:rsidRPr="001871E6" w:rsidRDefault="001871E6" w:rsidP="00743038">
      <w:pPr>
        <w:pStyle w:val="af3"/>
      </w:pPr>
      <w:r w:rsidRPr="001871E6">
        <w:t>с. Варегово</w:t>
      </w:r>
      <w:r w:rsidRPr="001871E6">
        <w:br/>
      </w:r>
    </w:p>
    <w:p w:rsidR="00743038" w:rsidRDefault="00743038" w:rsidP="00743038">
      <w:pPr>
        <w:pStyle w:val="af3"/>
        <w:rPr>
          <w:rFonts w:eastAsiaTheme="minorEastAsia"/>
        </w:rPr>
      </w:pPr>
      <w:r>
        <w:rPr>
          <w:rFonts w:eastAsiaTheme="minorEastAsia"/>
        </w:rPr>
        <w:t xml:space="preserve">О внесении изменений в постановление администрации </w:t>
      </w:r>
    </w:p>
    <w:p w:rsidR="00743038" w:rsidRDefault="00743038" w:rsidP="00743038">
      <w:pPr>
        <w:pStyle w:val="af3"/>
        <w:rPr>
          <w:rFonts w:eastAsiaTheme="minorEastAsia"/>
        </w:rPr>
      </w:pPr>
      <w:r>
        <w:rPr>
          <w:rFonts w:eastAsiaTheme="minorEastAsia"/>
        </w:rPr>
        <w:t xml:space="preserve">Вареговского сельского поселения от 12.09.2019г. №171 </w:t>
      </w:r>
    </w:p>
    <w:p w:rsidR="00743038" w:rsidRDefault="00743038" w:rsidP="00743038">
      <w:pPr>
        <w:pStyle w:val="af3"/>
        <w:rPr>
          <w:rFonts w:eastAsiaTheme="minorEastAsia"/>
        </w:rPr>
      </w:pPr>
      <w:r>
        <w:rPr>
          <w:rFonts w:eastAsiaTheme="minorEastAsia"/>
        </w:rPr>
        <w:t>«</w:t>
      </w:r>
      <w:r w:rsidRPr="00743038">
        <w:rPr>
          <w:rFonts w:eastAsiaTheme="minorEastAsia"/>
        </w:rPr>
        <w:t xml:space="preserve">Об утверждении муниципальной программы «Обеспечение </w:t>
      </w:r>
    </w:p>
    <w:p w:rsidR="00743038" w:rsidRDefault="00743038" w:rsidP="00743038">
      <w:pPr>
        <w:pStyle w:val="af3"/>
        <w:rPr>
          <w:rFonts w:eastAsiaTheme="minorEastAsia"/>
        </w:rPr>
      </w:pPr>
      <w:r w:rsidRPr="00743038">
        <w:rPr>
          <w:rFonts w:eastAsiaTheme="minorEastAsia"/>
        </w:rPr>
        <w:t xml:space="preserve">общественного порядка и противодействие преступности на </w:t>
      </w:r>
    </w:p>
    <w:p w:rsidR="00743038" w:rsidRPr="00743038" w:rsidRDefault="00743038" w:rsidP="00743038">
      <w:pPr>
        <w:pStyle w:val="af3"/>
        <w:rPr>
          <w:rFonts w:eastAsiaTheme="minorEastAsia"/>
        </w:rPr>
      </w:pPr>
      <w:r w:rsidRPr="00743038">
        <w:rPr>
          <w:rFonts w:eastAsiaTheme="minorEastAsia"/>
        </w:rPr>
        <w:t>территории Вареговского сельского поселения» на 2020-2022 годы</w:t>
      </w:r>
      <w:r>
        <w:rPr>
          <w:rFonts w:eastAsiaTheme="minorEastAsia"/>
        </w:rPr>
        <w:t>»</w:t>
      </w:r>
    </w:p>
    <w:p w:rsidR="000A5D9F" w:rsidRDefault="000A5D9F" w:rsidP="00743038">
      <w:pPr>
        <w:pStyle w:val="af3"/>
      </w:pPr>
    </w:p>
    <w:p w:rsidR="000A5D9F" w:rsidRDefault="000A5D9F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440C11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743038" w:rsidP="00743038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1871E6"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«</w:t>
      </w:r>
      <w:r w:rsidR="00505FFF"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щественного порядка и противодействие преступности на территории Вареговского сельского поселения</w:t>
      </w:r>
      <w:r w:rsidR="00691C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2</w:t>
      </w:r>
      <w:r w:rsidR="001871E6"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AC1C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Вареговского сельского поселения от 12.09.2019г. №171</w:t>
      </w:r>
      <w:r w:rsidR="001871E6"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43038" w:rsidRDefault="00743038" w:rsidP="00743038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4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муниципальной программы: «Объем финансирования муниципальной программы за счёт всех источников» изложить в новой редакции:</w:t>
      </w:r>
    </w:p>
    <w:p w:rsidR="00743038" w:rsidRDefault="00743038" w:rsidP="00743038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 муниципальной программе: 25 тыс. рублей, в том числе:</w:t>
      </w:r>
    </w:p>
    <w:p w:rsidR="00743038" w:rsidRDefault="00743038" w:rsidP="00743038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0 тыс. рублей,</w:t>
      </w:r>
    </w:p>
    <w:p w:rsidR="00743038" w:rsidRDefault="00743038" w:rsidP="00743038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10 тыс. рублей,</w:t>
      </w:r>
    </w:p>
    <w:p w:rsidR="00743038" w:rsidRDefault="00743038" w:rsidP="00743038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 5 тыс. рублей.</w:t>
      </w:r>
    </w:p>
    <w:p w:rsidR="00743038" w:rsidRPr="00743038" w:rsidRDefault="00743038" w:rsidP="00743038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7430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2 «Ресурсное обеспечение муниципальной программы Вареговского сельского поселения» изложить в новой редакции согласно Приложения №1.</w:t>
      </w:r>
    </w:p>
    <w:p w:rsidR="00743038" w:rsidRPr="00743038" w:rsidRDefault="00743038" w:rsidP="00743038">
      <w:pPr>
        <w:pStyle w:val="af4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743038" w:rsidRPr="00743038" w:rsidRDefault="00743038" w:rsidP="00743038">
      <w:pPr>
        <w:pStyle w:val="af4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743038" w:rsidRPr="00743038" w:rsidRDefault="00743038" w:rsidP="00743038">
      <w:pPr>
        <w:pStyle w:val="af4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бнародования в сети интернет.</w:t>
      </w:r>
    </w:p>
    <w:p w:rsidR="00440C11" w:rsidRDefault="00440C11" w:rsidP="00743038">
      <w:pPr>
        <w:pStyle w:val="af4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11" w:rsidRDefault="00440C11" w:rsidP="00743038">
      <w:pPr>
        <w:pStyle w:val="af4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440C11" w:rsidRDefault="001871E6" w:rsidP="00743038">
      <w:pPr>
        <w:pStyle w:val="af4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ареговского </w:t>
      </w: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:                            </w:t>
      </w:r>
      <w:r w:rsidR="0074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>Ф.Ю.Новиков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AC1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038" w:rsidRDefault="00743038" w:rsidP="00817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038" w:rsidSect="00743038">
          <w:pgSz w:w="11906" w:h="16838"/>
          <w:pgMar w:top="1134" w:right="851" w:bottom="851" w:left="1701" w:header="0" w:footer="0" w:gutter="0"/>
          <w:cols w:space="720"/>
          <w:docGrid w:linePitch="326"/>
        </w:sectPr>
      </w:pPr>
    </w:p>
    <w:p w:rsidR="00543701" w:rsidRDefault="00743038" w:rsidP="00817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850"/>
        <w:gridCol w:w="1701"/>
        <w:gridCol w:w="1701"/>
        <w:gridCol w:w="1842"/>
        <w:gridCol w:w="1785"/>
      </w:tblGrid>
      <w:tr w:rsidR="001871E6" w:rsidRPr="001871E6" w:rsidTr="00817BA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817BA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817BA0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B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BAA"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817BA0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B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BAA"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817BA0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B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BAA"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817B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817B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="00817BA0" w:rsidRPr="0081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на территории Варег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0A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0A5D9F" w:rsidP="000A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0A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A5D9F" w:rsidP="000A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B6BAA" w:rsidRPr="001871E6" w:rsidTr="00817BA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817BA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817BA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817BA0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817BA0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B6BAA" w:rsidRPr="001871E6" w:rsidTr="00817BA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817B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817BA0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</w:t>
            </w:r>
            <w:r w:rsidR="00CB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влечении </w:t>
            </w:r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и их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ений к участию в обеспечении </w:t>
            </w:r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бществен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ка (О добровольной народной </w:t>
            </w:r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е) на территор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говского сельского поселения </w:t>
            </w:r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го района</w:t>
            </w:r>
            <w:r w:rsidR="00CB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0A5D9F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A5D9F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6BAA" w:rsidRPr="001871E6" w:rsidTr="00817BA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817BA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817BA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817BA0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743038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817BA0" w:rsidP="0081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6BAA" w:rsidRPr="001871E6" w:rsidTr="00817BA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p w:rsidR="00F449A3" w:rsidRDefault="00F449A3" w:rsidP="00F449A3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sectPr w:rsidR="00F449A3" w:rsidSect="00743038">
      <w:pgSz w:w="16838" w:h="11906" w:orient="landscape"/>
      <w:pgMar w:top="1701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43" w:rsidRDefault="00336E43" w:rsidP="00440C11">
      <w:pPr>
        <w:spacing w:after="0" w:line="240" w:lineRule="auto"/>
      </w:pPr>
      <w:r>
        <w:separator/>
      </w:r>
    </w:p>
  </w:endnote>
  <w:endnote w:type="continuationSeparator" w:id="0">
    <w:p w:rsidR="00336E43" w:rsidRDefault="00336E43" w:rsidP="0044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43" w:rsidRDefault="00336E43" w:rsidP="00440C11">
      <w:pPr>
        <w:spacing w:after="0" w:line="240" w:lineRule="auto"/>
      </w:pPr>
      <w:r>
        <w:separator/>
      </w:r>
    </w:p>
  </w:footnote>
  <w:footnote w:type="continuationSeparator" w:id="0">
    <w:p w:rsidR="00336E43" w:rsidRDefault="00336E43" w:rsidP="0044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6B0"/>
    <w:multiLevelType w:val="hybridMultilevel"/>
    <w:tmpl w:val="F06C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358A"/>
    <w:multiLevelType w:val="hybridMultilevel"/>
    <w:tmpl w:val="1110E2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E6"/>
    <w:rsid w:val="000562C9"/>
    <w:rsid w:val="000A5D9F"/>
    <w:rsid w:val="000F6980"/>
    <w:rsid w:val="0010332C"/>
    <w:rsid w:val="00105F6C"/>
    <w:rsid w:val="00132D1B"/>
    <w:rsid w:val="00171C55"/>
    <w:rsid w:val="00185818"/>
    <w:rsid w:val="001871E6"/>
    <w:rsid w:val="00194AE4"/>
    <w:rsid w:val="00195475"/>
    <w:rsid w:val="00237F60"/>
    <w:rsid w:val="002A3B76"/>
    <w:rsid w:val="002B6980"/>
    <w:rsid w:val="002D0AB3"/>
    <w:rsid w:val="003328EC"/>
    <w:rsid w:val="00336E43"/>
    <w:rsid w:val="003D772C"/>
    <w:rsid w:val="00420C65"/>
    <w:rsid w:val="00440C11"/>
    <w:rsid w:val="004603A0"/>
    <w:rsid w:val="004766CC"/>
    <w:rsid w:val="004D1BB8"/>
    <w:rsid w:val="004F341F"/>
    <w:rsid w:val="00505FFF"/>
    <w:rsid w:val="00543701"/>
    <w:rsid w:val="00602595"/>
    <w:rsid w:val="00604B38"/>
    <w:rsid w:val="0068011D"/>
    <w:rsid w:val="00691C44"/>
    <w:rsid w:val="006A334F"/>
    <w:rsid w:val="006A4826"/>
    <w:rsid w:val="006C3F2E"/>
    <w:rsid w:val="00743038"/>
    <w:rsid w:val="007768C8"/>
    <w:rsid w:val="00793971"/>
    <w:rsid w:val="007D236C"/>
    <w:rsid w:val="00817BA0"/>
    <w:rsid w:val="00822E98"/>
    <w:rsid w:val="008A4B86"/>
    <w:rsid w:val="008C758C"/>
    <w:rsid w:val="00964705"/>
    <w:rsid w:val="00987157"/>
    <w:rsid w:val="00987183"/>
    <w:rsid w:val="009950B1"/>
    <w:rsid w:val="009D478D"/>
    <w:rsid w:val="00AC1C60"/>
    <w:rsid w:val="00AF66B4"/>
    <w:rsid w:val="00B257AC"/>
    <w:rsid w:val="00B93655"/>
    <w:rsid w:val="00BA3150"/>
    <w:rsid w:val="00BE2336"/>
    <w:rsid w:val="00BF0240"/>
    <w:rsid w:val="00C073AB"/>
    <w:rsid w:val="00C610E2"/>
    <w:rsid w:val="00CB6BAA"/>
    <w:rsid w:val="00D07D54"/>
    <w:rsid w:val="00D71442"/>
    <w:rsid w:val="00D75F6C"/>
    <w:rsid w:val="00DE0A51"/>
    <w:rsid w:val="00DF21C4"/>
    <w:rsid w:val="00E2664D"/>
    <w:rsid w:val="00E76795"/>
    <w:rsid w:val="00F11A3B"/>
    <w:rsid w:val="00F13034"/>
    <w:rsid w:val="00F42298"/>
    <w:rsid w:val="00F439E4"/>
    <w:rsid w:val="00F449A3"/>
    <w:rsid w:val="00F841B4"/>
    <w:rsid w:val="00FD0649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037C-B996-4940-928B-6BEAE4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83D2-BE3F-43C1-9202-5AF7E5B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9</cp:revision>
  <cp:lastPrinted>2021-02-19T07:48:00Z</cp:lastPrinted>
  <dcterms:created xsi:type="dcterms:W3CDTF">2018-10-23T05:57:00Z</dcterms:created>
  <dcterms:modified xsi:type="dcterms:W3CDTF">2021-02-19T07:48:00Z</dcterms:modified>
</cp:coreProperties>
</file>